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6134069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1E286B">
        <w:rPr>
          <w:szCs w:val="28"/>
          <w:highlight w:val="yellow"/>
        </w:rPr>
        <w:t>05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6F6B9C60" w:rsidR="002422A4" w:rsidRDefault="007E466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1</w:t>
      </w:r>
    </w:p>
    <w:p w14:paraId="146F1D97" w14:textId="417B6B4C" w:rsidR="004533D2" w:rsidRPr="00DA4CC6" w:rsidRDefault="007E466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ловатюк Д.С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7E466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7E466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7E466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7E466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7E466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7E4666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7E4666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7E4666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1B7D82E7" w:rsidR="00D222B8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3913973C" w14:textId="4E8A53D0" w:rsidR="00C751C6" w:rsidRDefault="00C751C6" w:rsidP="00C751C6">
      <w:r>
        <w:t>Мобильное приложение для помощи в готовке домашней еды позволяет облегчить выбор домашнего блюда для пользователей. В случае возникновения вопроса выбора что можно приготовить из продуктов, находящихся дома, у пользователя не должно возникнуть проблем</w:t>
      </w:r>
      <w:r w:rsidR="00480D9F">
        <w:t>. Пользователь сможет по одному нажатию кнопки получить список блюд, которые он сможет приготовить из тех продуктов, что у него есть.</w:t>
      </w:r>
    </w:p>
    <w:p w14:paraId="2BBE43F8" w14:textId="61A42A7E" w:rsidR="00480D9F" w:rsidRDefault="00480D9F" w:rsidP="00480D9F">
      <w:pPr>
        <w:ind w:firstLine="0"/>
      </w:pPr>
      <w:r>
        <w:tab/>
        <w:t>Вопрос, касающийся еды, блюда, которое можно приготовить быстро именно из тех продуктов, что сейчас находятся в холодильнике, не выходя за продуктами в магазин, является очень актуальным. А существующие справочники рецептов не облегчают поиск рецептов по набору продуктов, а только по названию блюда и рецепта.</w:t>
      </w:r>
    </w:p>
    <w:p w14:paraId="71FF1E47" w14:textId="1D220BF3" w:rsidR="00480D9F" w:rsidRPr="007A2179" w:rsidRDefault="00480D9F" w:rsidP="00480D9F">
      <w:pPr>
        <w:ind w:firstLine="0"/>
      </w:pPr>
      <w:r>
        <w:tab/>
        <w:t xml:space="preserve">Целью данного курсового проекта является создание мобильного приложения для упрощённого поиска </w:t>
      </w:r>
      <w:r w:rsidR="007A2179">
        <w:t>рецептов</w:t>
      </w:r>
      <w:r w:rsidR="00D70648">
        <w:t xml:space="preserve"> из списка доступных сейчас продуктов.</w:t>
      </w:r>
      <w:r w:rsidR="007A2179" w:rsidRPr="007A2179">
        <w:t xml:space="preserve"> </w:t>
      </w:r>
    </w:p>
    <w:p w14:paraId="4E18422F" w14:textId="469F979C" w:rsidR="00D70648" w:rsidRDefault="00D70648" w:rsidP="00480D9F">
      <w:pPr>
        <w:ind w:firstLine="0"/>
      </w:pPr>
      <w:r>
        <w:tab/>
      </w:r>
      <w:r w:rsidR="007A2179">
        <w:t>Задачами курсового проекта в связи с указанной целью являются</w:t>
      </w:r>
      <w:r w:rsidR="007A2179" w:rsidRPr="007A2179">
        <w:t>:</w:t>
      </w:r>
    </w:p>
    <w:p w14:paraId="73880ACB" w14:textId="46926AC4" w:rsidR="007A2179" w:rsidRPr="007A2179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и</w:t>
      </w:r>
      <w:r w:rsidR="007A2179">
        <w:t>зучение предметной области темы</w:t>
      </w:r>
      <w:r w:rsidR="007A2179">
        <w:rPr>
          <w:lang w:val="en-US"/>
        </w:rPr>
        <w:t>;</w:t>
      </w:r>
    </w:p>
    <w:p w14:paraId="0513F793" w14:textId="74964E94" w:rsidR="007A2179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рассмотрение приложения с точки зрения пользователя для выявления необходимых функций</w:t>
      </w:r>
    </w:p>
    <w:p w14:paraId="45516A1E" w14:textId="5CCB6434" w:rsidR="002538C8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Создание простого дизайна.</w:t>
      </w:r>
    </w:p>
    <w:p w14:paraId="4FE3A5BF" w14:textId="348C535E" w:rsidR="002538C8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создание динамической базы данных для продуктов и рецептов</w:t>
      </w:r>
    </w:p>
    <w:p w14:paraId="05F6CACA" w14:textId="3949D699" w:rsidR="002538C8" w:rsidRDefault="002538C8" w:rsidP="002538C8">
      <w:r>
        <w:t>Объект исследования — приложение рецептов</w:t>
      </w:r>
    </w:p>
    <w:p w14:paraId="60BA76F5" w14:textId="78CE2135" w:rsidR="002538C8" w:rsidRPr="007A2179" w:rsidRDefault="002538C8" w:rsidP="002538C8">
      <w:r>
        <w:t>Предмет исследования — изучение принципов функционирования и инструментов приложения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6001E35E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53F03B2C" w14:textId="34F9049A" w:rsidR="00BB5511" w:rsidRDefault="002538C8" w:rsidP="004D60ED">
      <w:pPr>
        <w:ind w:right="-2" w:firstLine="708"/>
        <w:rPr>
          <w:lang w:eastAsia="ru-RU"/>
        </w:rPr>
      </w:pPr>
      <w:r>
        <w:rPr>
          <w:lang w:eastAsia="ru-RU"/>
        </w:rPr>
        <w:t>К</w:t>
      </w:r>
      <w:r w:rsidR="004D60ED">
        <w:rPr>
          <w:lang w:eastAsia="ru-RU"/>
        </w:rPr>
        <w:t>оличество различных рецептов и блюд растёт с каждым годом, и каждое из них можно приготовить. Любой человек имеющий продукты и кухонную утварь может приготовить себе еду, но не все люди знают</w:t>
      </w:r>
      <w:r w:rsidR="004622BA">
        <w:rPr>
          <w:lang w:eastAsia="ru-RU"/>
        </w:rPr>
        <w:t>,</w:t>
      </w:r>
      <w:r w:rsidR="004D60ED">
        <w:rPr>
          <w:lang w:eastAsia="ru-RU"/>
        </w:rPr>
        <w:t xml:space="preserve"> что можно приготовить из </w:t>
      </w:r>
      <w:r w:rsidR="004622BA">
        <w:rPr>
          <w:lang w:eastAsia="ru-RU"/>
        </w:rPr>
        <w:t>тех продуктов, что у них есть, поскольку они знают лишь ограниченное количество рецептов, поэтому они могут обратиться в справочник рецептов.</w:t>
      </w:r>
    </w:p>
    <w:p w14:paraId="0BBD9E0E" w14:textId="77777777" w:rsidR="00F9697D" w:rsidRDefault="004622BA" w:rsidP="004D60ED">
      <w:pPr>
        <w:ind w:right="-2" w:firstLine="708"/>
        <w:rPr>
          <w:lang w:val="en-US" w:eastAsia="ru-RU"/>
        </w:rPr>
      </w:pPr>
      <w:r>
        <w:rPr>
          <w:lang w:eastAsia="ru-RU"/>
        </w:rPr>
        <w:t>Справочники рецептов хранят в себе подробную инструкцию по приготовлению того или иного блюда, а также название самого блюда. Чтобы найти в справочнике необходимый рецепт достаточно знать название блюда, по типу блюда, к примеру, завтра</w:t>
      </w:r>
      <w:r w:rsidR="00F9697D">
        <w:rPr>
          <w:lang w:eastAsia="ru-RU"/>
        </w:rPr>
        <w:t>к</w:t>
      </w:r>
      <w:r>
        <w:rPr>
          <w:lang w:eastAsia="ru-RU"/>
        </w:rPr>
        <w:t xml:space="preserve">, обед или ужин, </w:t>
      </w:r>
      <w:r w:rsidR="00F9697D">
        <w:rPr>
          <w:lang w:eastAsia="ru-RU"/>
        </w:rPr>
        <w:t>а также по типу продуктов</w:t>
      </w:r>
      <w:r w:rsidR="00F9697D" w:rsidRPr="00F9697D">
        <w:rPr>
          <w:lang w:eastAsia="ru-RU"/>
        </w:rPr>
        <w:t xml:space="preserve">: </w:t>
      </w:r>
      <w:r w:rsidR="00F9697D">
        <w:rPr>
          <w:lang w:eastAsia="ru-RU"/>
        </w:rPr>
        <w:t>мясное, овощное, низкокалорийное, молочное и так далее. Существует несколько типов справочников, они могут делиться по направленности</w:t>
      </w:r>
      <w:r w:rsidR="00F9697D">
        <w:rPr>
          <w:lang w:val="en-US" w:eastAsia="ru-RU"/>
        </w:rPr>
        <w:t>:</w:t>
      </w:r>
    </w:p>
    <w:p w14:paraId="50325FF3" w14:textId="5B45E445" w:rsidR="004622BA" w:rsidRPr="00F9697D" w:rsidRDefault="00F9697D" w:rsidP="00F9697D">
      <w:pPr>
        <w:pStyle w:val="a4"/>
        <w:numPr>
          <w:ilvl w:val="0"/>
          <w:numId w:val="22"/>
        </w:numPr>
        <w:ind w:right="-2"/>
        <w:rPr>
          <w:lang w:val="en-US" w:eastAsia="ru-RU"/>
        </w:rPr>
      </w:pPr>
      <w:r>
        <w:rPr>
          <w:lang w:eastAsia="ru-RU"/>
        </w:rPr>
        <w:t>узконаправленные</w:t>
      </w:r>
      <w:r>
        <w:rPr>
          <w:lang w:val="en-US" w:eastAsia="ru-RU"/>
        </w:rPr>
        <w:t>;</w:t>
      </w:r>
    </w:p>
    <w:p w14:paraId="296AC387" w14:textId="0492CB43" w:rsidR="00F9697D" w:rsidRDefault="00F9697D" w:rsidP="00F9697D">
      <w:pPr>
        <w:pStyle w:val="a4"/>
        <w:numPr>
          <w:ilvl w:val="0"/>
          <w:numId w:val="22"/>
        </w:numPr>
        <w:ind w:right="-2"/>
        <w:rPr>
          <w:lang w:val="en-US" w:eastAsia="ru-RU"/>
        </w:rPr>
      </w:pPr>
      <w:r>
        <w:rPr>
          <w:lang w:eastAsia="ru-RU"/>
        </w:rPr>
        <w:t>общенаправенные</w:t>
      </w:r>
      <w:r>
        <w:rPr>
          <w:lang w:val="en-US" w:eastAsia="ru-RU"/>
        </w:rPr>
        <w:t>.</w:t>
      </w:r>
    </w:p>
    <w:p w14:paraId="4CEF0606" w14:textId="2E40AA46" w:rsidR="00F9697D" w:rsidRDefault="00F9697D" w:rsidP="00F9697D">
      <w:pPr>
        <w:ind w:right="-2" w:firstLine="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П</w:t>
      </w:r>
      <w:r w:rsidR="00D36204">
        <w:rPr>
          <w:lang w:eastAsia="ru-RU"/>
        </w:rPr>
        <w:t>о носителю информации</w:t>
      </w:r>
      <w:r>
        <w:rPr>
          <w:lang w:val="en-US" w:eastAsia="ru-RU"/>
        </w:rPr>
        <w:t>:</w:t>
      </w:r>
    </w:p>
    <w:p w14:paraId="7EDD5C77" w14:textId="04699B54" w:rsidR="00F9697D" w:rsidRPr="00F9697D" w:rsidRDefault="00D36204" w:rsidP="00F9697D">
      <w:pPr>
        <w:pStyle w:val="a4"/>
        <w:numPr>
          <w:ilvl w:val="0"/>
          <w:numId w:val="23"/>
        </w:numPr>
        <w:ind w:right="-2"/>
        <w:rPr>
          <w:lang w:val="en-US" w:eastAsia="ru-RU"/>
        </w:rPr>
      </w:pPr>
      <w:r>
        <w:rPr>
          <w:lang w:eastAsia="ru-RU"/>
        </w:rPr>
        <w:t>электронный справочник</w:t>
      </w:r>
      <w:r>
        <w:rPr>
          <w:lang w:val="en-US" w:eastAsia="ru-RU"/>
        </w:rPr>
        <w:t>;</w:t>
      </w:r>
    </w:p>
    <w:p w14:paraId="0494359B" w14:textId="4F63D4B7" w:rsidR="00F9697D" w:rsidRDefault="00D36204" w:rsidP="00F9697D">
      <w:pPr>
        <w:pStyle w:val="a4"/>
        <w:numPr>
          <w:ilvl w:val="0"/>
          <w:numId w:val="23"/>
        </w:numPr>
        <w:ind w:right="-2"/>
        <w:rPr>
          <w:lang w:val="en-US" w:eastAsia="ru-RU"/>
        </w:rPr>
      </w:pPr>
      <w:r>
        <w:rPr>
          <w:lang w:eastAsia="ru-RU"/>
        </w:rPr>
        <w:t>физический справочник</w:t>
      </w:r>
      <w:r>
        <w:rPr>
          <w:lang w:val="en-US" w:eastAsia="ru-RU"/>
        </w:rPr>
        <w:t>;</w:t>
      </w:r>
    </w:p>
    <w:p w14:paraId="43E44BF8" w14:textId="6371C4C2" w:rsidR="00D36204" w:rsidRDefault="00D36204" w:rsidP="00D36204">
      <w:pPr>
        <w:ind w:right="-2"/>
        <w:rPr>
          <w:lang w:val="en-US" w:eastAsia="ru-RU"/>
        </w:rPr>
      </w:pPr>
      <w:r>
        <w:rPr>
          <w:lang w:eastAsia="ru-RU"/>
        </w:rPr>
        <w:t>По национальности блюд</w:t>
      </w:r>
      <w:r>
        <w:rPr>
          <w:lang w:val="en-US" w:eastAsia="ru-RU"/>
        </w:rPr>
        <w:t>:</w:t>
      </w:r>
    </w:p>
    <w:p w14:paraId="1E963AFE" w14:textId="143A8518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русская кухня</w:t>
      </w:r>
      <w:r>
        <w:rPr>
          <w:lang w:val="en-US" w:eastAsia="ru-RU"/>
        </w:rPr>
        <w:t>;</w:t>
      </w:r>
    </w:p>
    <w:p w14:paraId="1C468543" w14:textId="5E5EF43B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французская кухня</w:t>
      </w:r>
      <w:r>
        <w:rPr>
          <w:lang w:val="en-US" w:eastAsia="ru-RU"/>
        </w:rPr>
        <w:t>;</w:t>
      </w:r>
    </w:p>
    <w:p w14:paraId="0B9AF55B" w14:textId="6FC98F0A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японская кухня</w:t>
      </w:r>
      <w:r>
        <w:rPr>
          <w:lang w:val="en-US" w:eastAsia="ru-RU"/>
        </w:rPr>
        <w:t>;</w:t>
      </w:r>
    </w:p>
    <w:p w14:paraId="7BD0926C" w14:textId="13ABC54E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китайская кухня</w:t>
      </w:r>
      <w:r>
        <w:rPr>
          <w:lang w:val="en-US" w:eastAsia="ru-RU"/>
        </w:rPr>
        <w:t>;</w:t>
      </w:r>
    </w:p>
    <w:p w14:paraId="505B13A3" w14:textId="2F6DD297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и т.д.</w:t>
      </w:r>
    </w:p>
    <w:p w14:paraId="4AD5517D" w14:textId="1DD58C6C" w:rsidR="00D36204" w:rsidRDefault="00D36204" w:rsidP="00D36204">
      <w:pPr>
        <w:ind w:right="-2"/>
        <w:rPr>
          <w:lang w:eastAsia="ru-RU"/>
        </w:rPr>
      </w:pPr>
      <w:r>
        <w:rPr>
          <w:lang w:eastAsia="ru-RU"/>
        </w:rPr>
        <w:t>Существование вариаций справочников является издержкой переполнения рецептами и вариациями приготовления блюд.</w:t>
      </w:r>
    </w:p>
    <w:p w14:paraId="13DDD6CB" w14:textId="2D123301" w:rsidR="00310565" w:rsidRPr="00D36204" w:rsidRDefault="00310565" w:rsidP="00310565">
      <w:pPr>
        <w:ind w:right="-2"/>
        <w:rPr>
          <w:lang w:eastAsia="ru-RU"/>
        </w:rPr>
      </w:pPr>
      <w:r>
        <w:rPr>
          <w:lang w:eastAsia="ru-RU"/>
        </w:rPr>
        <w:t xml:space="preserve">Электронный справочник рецептов — это база данных, хранящая в себе рецепты приготовления блюд. Такой справочник удобен в его динамичности </w:t>
      </w:r>
      <w:r>
        <w:rPr>
          <w:lang w:eastAsia="ru-RU"/>
        </w:rPr>
        <w:lastRenderedPageBreak/>
        <w:t>хранения рецептов, что позволяет добавлять безграничное количество рецептов, а также в его упрощённом поиске рецептов, где достаточно просто создать запрос, состоящий из названия и</w:t>
      </w:r>
      <w:r w:rsidRPr="00310565">
        <w:rPr>
          <w:lang w:eastAsia="ru-RU"/>
        </w:rPr>
        <w:t>/</w:t>
      </w:r>
      <w:r>
        <w:rPr>
          <w:lang w:eastAsia="ru-RU"/>
        </w:rPr>
        <w:t xml:space="preserve">или типа блюда, после чего вернётся результат с самыми подходящими </w:t>
      </w:r>
      <w:r w:rsidR="003A6EC0">
        <w:rPr>
          <w:lang w:eastAsia="ru-RU"/>
        </w:rPr>
        <w:t>рецептами по заданным критериям.</w:t>
      </w:r>
      <w:r>
        <w:rPr>
          <w:lang w:eastAsia="ru-RU"/>
        </w:rPr>
        <w:t xml:space="preserve"> </w:t>
      </w: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51D7FE4B" w14:textId="43E268CA" w:rsidR="0076475C" w:rsidRDefault="0077218B" w:rsidP="00ED69B1">
      <w:pPr>
        <w:ind w:right="-2"/>
      </w:pPr>
      <w:r>
        <w:t>Основными пользователи являются девушки.</w:t>
      </w:r>
    </w:p>
    <w:p w14:paraId="45702151" w14:textId="77777777" w:rsidR="00C27676" w:rsidRDefault="00B86775" w:rsidP="00C27676">
      <w:pPr>
        <w:ind w:right="-2"/>
      </w:pPr>
      <w:r>
        <w:t>По данным о</w:t>
      </w:r>
      <w:r w:rsidR="00C27676">
        <w:t>проса</w:t>
      </w:r>
      <w:r w:rsidR="00C27676">
        <w:t xml:space="preserve">11−18 марта 2021 года среди 2000 граждан РФ старше </w:t>
      </w:r>
      <w:r w:rsidR="00C27676">
        <w:t xml:space="preserve">18 лет в 448 населенных пунктах </w:t>
      </w:r>
      <w:r>
        <w:t>сервиса «</w:t>
      </w:r>
      <w:r>
        <w:rPr>
          <w:lang w:val="en-US"/>
        </w:rPr>
        <w:t>SuperJob</w:t>
      </w:r>
      <w:r>
        <w:t xml:space="preserve">», </w:t>
      </w:r>
      <w:r w:rsidRPr="00B86775">
        <w:t xml:space="preserve">в 61% случаев поварские обязанности лежат на женщинах, а в 7% российских </w:t>
      </w:r>
      <w:r>
        <w:t>семей готовят мужчины, в 28% случаях данные обязанности лежа</w:t>
      </w:r>
      <w:r w:rsidR="00C27676">
        <w:t>т поровну.</w:t>
      </w:r>
    </w:p>
    <w:p w14:paraId="2E24A219" w14:textId="4DB6BBBA" w:rsidR="00541434" w:rsidRPr="00B86775" w:rsidRDefault="00C27676" w:rsidP="00541434">
      <w:pPr>
        <w:ind w:right="-2"/>
      </w:pPr>
      <w:r>
        <w:t xml:space="preserve">Средний возраст домохозяек, которые уже </w:t>
      </w:r>
      <w:r w:rsidR="00541434">
        <w:t>начали готовить домашнюю еду составляет 20 лет.</w:t>
      </w: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4E13C4E3" w14:textId="52E38DBA" w:rsidR="008D3361" w:rsidRDefault="008D3361" w:rsidP="008D3361">
      <w:pPr>
        <w:ind w:right="-2"/>
        <w:rPr>
          <w:lang w:eastAsia="ru-RU"/>
        </w:rPr>
      </w:pPr>
      <w:r>
        <w:rPr>
          <w:lang w:eastAsia="ru-RU"/>
        </w:rPr>
        <w:t>Прежде всего, при составлении сценария выявляется цель, которой будут достигать пользователи. В первую очередь целью яв</w:t>
      </w:r>
      <w:r>
        <w:rPr>
          <w:lang w:eastAsia="ru-RU"/>
        </w:rPr>
        <w:t>ляется простота и доступность, к примеру</w:t>
      </w:r>
      <w:r>
        <w:rPr>
          <w:lang w:eastAsia="ru-RU"/>
        </w:rPr>
        <w:t xml:space="preserve">: </w:t>
      </w:r>
    </w:p>
    <w:p w14:paraId="79C41A09" w14:textId="0848A3D6" w:rsidR="00F3345F" w:rsidRDefault="008D3361" w:rsidP="00ED69B1">
      <w:pPr>
        <w:ind w:right="-2"/>
        <w:rPr>
          <w:lang w:eastAsia="ru-RU"/>
        </w:rPr>
      </w:pPr>
      <w:r>
        <w:rPr>
          <w:lang w:eastAsia="ru-RU"/>
        </w:rPr>
        <w:t xml:space="preserve">Девушке надоело готовить одно и то же блюдо и ей захотелось приготовить что-то другое из тех же продуктов. Первым делом девушка обратиться в интернет за поиском рецептов, и начнёт </w:t>
      </w:r>
      <w:r w:rsidR="00F55BC5">
        <w:rPr>
          <w:lang w:eastAsia="ru-RU"/>
        </w:rPr>
        <w:t>просматривать множество разных сайтов</w:t>
      </w:r>
      <w:r w:rsidR="003D2514">
        <w:rPr>
          <w:lang w:eastAsia="ru-RU"/>
        </w:rPr>
        <w:t>, где сможет наткнуться на приложение, которое занимается динамическим справочником, созданным под данную задачу.</w:t>
      </w:r>
      <w:r w:rsidR="00F55BC5">
        <w:rPr>
          <w:lang w:eastAsia="ru-RU"/>
        </w:rPr>
        <w:t xml:space="preserve"> </w:t>
      </w:r>
    </w:p>
    <w:p w14:paraId="65C20CDA" w14:textId="6936EBAA" w:rsidR="003D2514" w:rsidRDefault="003D2514" w:rsidP="00ED69B1">
      <w:pPr>
        <w:ind w:right="-2"/>
        <w:rPr>
          <w:lang w:eastAsia="ru-RU"/>
        </w:rPr>
      </w:pPr>
      <w:r>
        <w:rPr>
          <w:lang w:eastAsia="ru-RU"/>
        </w:rPr>
        <w:t>Можно представить ещё одну ситуацию, девушка студентка начала жить самостоятельно, и ей нужно экономить в средствах, и при этом вкусно кушать. Но к сожалению, она не знает достаточно рецептов, чтобы разнообразить свой рацион. В данной ситуации ей поможет приложение, которое подскажет что можно приготовить.</w:t>
      </w:r>
    </w:p>
    <w:p w14:paraId="7AFBD642" w14:textId="1A1CD6A7" w:rsidR="003D2514" w:rsidRPr="003D2514" w:rsidRDefault="003D251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ставим ещё одну ситуацию, в которой девушка соблюдает особенный рацион питанию, содержащий определённый тип продуктов, и/или </w:t>
      </w:r>
      <w:r w:rsidRPr="003D2514">
        <w:rPr>
          <w:lang w:eastAsia="ru-RU"/>
        </w:rPr>
        <w:t>исключающий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другой </w:t>
      </w:r>
      <w:r w:rsidR="00760FA1">
        <w:rPr>
          <w:lang w:eastAsia="ru-RU"/>
        </w:rPr>
        <w:t>тип. В данном случае она может просто указать в приложении определённые продукты в приложении, тем самым получив самый разнообразный набор рецептов.</w:t>
      </w:r>
      <w:r w:rsidRPr="003D2514">
        <w:rPr>
          <w:lang w:eastAsia="ru-RU"/>
        </w:rPr>
        <w:t xml:space="preserve"> </w:t>
      </w: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407DC192" w14:textId="0F5634EB" w:rsidR="00B54B6D" w:rsidRDefault="00760FA1" w:rsidP="00ED69B1">
      <w:pPr>
        <w:ind w:right="-2"/>
        <w:rPr>
          <w:lang w:val="en-US"/>
        </w:rPr>
      </w:pPr>
      <w:r>
        <w:t>У данного приложения присутствуют конкуренты, однако приложения конкуренты главным образом ориентированы не на выдачу рецептов согласно из того какие продукты уже имеет пользователь, а на простое хранение рецептов, среди которых пользователю необходимо либо искать рецепт, который он сможет приготовить. Либо придётся докупать необходимые ингредиенты.</w:t>
      </w:r>
      <w:r w:rsidR="00C76448">
        <w:t xml:space="preserve"> В магазине приложений </w:t>
      </w:r>
      <w:r w:rsidR="00C76448">
        <w:rPr>
          <w:lang w:val="en-US"/>
        </w:rPr>
        <w:t>Google</w:t>
      </w:r>
      <w:r w:rsidR="00C76448" w:rsidRPr="00C76448">
        <w:t xml:space="preserve"> </w:t>
      </w:r>
      <w:r w:rsidR="00C76448">
        <w:rPr>
          <w:lang w:val="en-US"/>
        </w:rPr>
        <w:t>Play</w:t>
      </w:r>
      <w:r w:rsidR="00C76448">
        <w:t xml:space="preserve"> владельцев телефонов с операционной системой </w:t>
      </w:r>
      <w:r w:rsidR="00C76448">
        <w:rPr>
          <w:lang w:val="en-US"/>
        </w:rPr>
        <w:t>Android</w:t>
      </w:r>
      <w:r w:rsidR="00C76448" w:rsidRPr="00C76448">
        <w:t xml:space="preserve"> </w:t>
      </w:r>
      <w:r w:rsidR="00C76448">
        <w:t>было найдено много различных справочников. Рассмотрим некоторые из них</w:t>
      </w:r>
      <w:r w:rsidR="00C76448">
        <w:rPr>
          <w:lang w:val="en-US"/>
        </w:rPr>
        <w:t>.</w:t>
      </w:r>
    </w:p>
    <w:p w14:paraId="7938DD01" w14:textId="77777777" w:rsidR="00C76448" w:rsidRPr="00C76448" w:rsidRDefault="00C76448" w:rsidP="00ED69B1">
      <w:pPr>
        <w:ind w:right="-2"/>
        <w:rPr>
          <w:lang w:val="en-US"/>
        </w:rPr>
      </w:pPr>
      <w:bookmarkStart w:id="8" w:name="_GoBack"/>
      <w:bookmarkEnd w:id="8"/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4"/>
          <w:headerReference w:type="first" r:id="rId25"/>
          <w:footerReference w:type="first" r:id="rId26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7"/>
      <w:footerReference w:type="default" r:id="rId2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blska" w:date="2022-07-20T00:14:00Z" w:initials="i">
    <w:p w14:paraId="07FBEE0E" w14:textId="77777777" w:rsidR="007E4666" w:rsidRDefault="007E4666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7E4666" w:rsidRDefault="007E4666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7E4666" w:rsidRDefault="007E4666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7E4666" w:rsidRDefault="007E4666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7E4666" w:rsidRDefault="007E4666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7E4666" w:rsidRDefault="007E4666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7E4666" w:rsidRDefault="007E4666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7E4666" w:rsidRDefault="007E4666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7E4666" w:rsidRDefault="007E4666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3B05" w14:textId="77777777" w:rsidR="00B16090" w:rsidRDefault="00B16090" w:rsidP="00DD4ECD">
      <w:pPr>
        <w:spacing w:line="240" w:lineRule="auto"/>
      </w:pPr>
      <w:r>
        <w:separator/>
      </w:r>
    </w:p>
  </w:endnote>
  <w:endnote w:type="continuationSeparator" w:id="0">
    <w:p w14:paraId="13E17097" w14:textId="77777777" w:rsidR="00B16090" w:rsidRDefault="00B1609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7E4666" w:rsidRDefault="007E4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7E4666" w:rsidRDefault="007E46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7C26" w14:textId="77777777" w:rsidR="00B16090" w:rsidRDefault="00B16090" w:rsidP="00DD4ECD">
      <w:pPr>
        <w:spacing w:line="240" w:lineRule="auto"/>
      </w:pPr>
      <w:r>
        <w:separator/>
      </w:r>
    </w:p>
  </w:footnote>
  <w:footnote w:type="continuationSeparator" w:id="0">
    <w:p w14:paraId="5263900E" w14:textId="77777777" w:rsidR="00B16090" w:rsidRDefault="00B1609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7E4666" w:rsidRDefault="007E4666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7E4666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7E4666" w:rsidRPr="004A305C" w:rsidRDefault="007E4666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7E4666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E4666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7E4666" w:rsidRPr="004A305C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7E4666" w:rsidRPr="004A305C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7E4666" w:rsidRPr="004A305C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7E4666" w:rsidRPr="004A305C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7E4666" w:rsidRPr="004A305C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E4666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7E4666" w:rsidRPr="00D520D6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487959B8" w:rsidR="007E4666" w:rsidRPr="004A305C" w:rsidRDefault="007E4666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ЬНОГО ПРИЛОЖЕНИЯ ДЛЯ ПОМОЩИ В ГОТОВКЕ ДОМАШНЕЙ Е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E4666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3D9A4C9C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C27676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5571C263" w:rsidR="007E4666" w:rsidRPr="004A305C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C27676" w:rsidRPr="00C27676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E4666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DBD2BC3" w:rsidR="007E4666" w:rsidRPr="004A305C" w:rsidRDefault="007E466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7E4666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E4666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7E4666" w:rsidRPr="004A305C" w:rsidRDefault="007E466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7E4666" w:rsidRPr="004A305C" w:rsidRDefault="007E466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7E4666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7E4666" w:rsidRPr="004A305C" w:rsidRDefault="007E4666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7E4666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E4666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7E4666" w:rsidRPr="004A305C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7E4666" w:rsidRPr="004A305C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7E4666" w:rsidRPr="004A305C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7E4666" w:rsidRPr="004A305C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7E4666" w:rsidRPr="004A305C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E4666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7E4666" w:rsidRPr="00D520D6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487959B8" w:rsidR="007E4666" w:rsidRPr="004A305C" w:rsidRDefault="007E4666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ЬНОГО ПРИЛОЖЕНИЯ ДЛЯ ПОМОЩИ В ГОТОВКЕ ДОМАШНЕЙ Е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7E4666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7E4666" w:rsidRPr="004A305C" w:rsidRDefault="007E466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3D9A4C9C" w:rsidR="007E4666" w:rsidRPr="004A305C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C2767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5571C263" w:rsidR="007E4666" w:rsidRPr="004A305C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27676" w:rsidRPr="00C2767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7E4666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DBD2BC3" w:rsidR="007E4666" w:rsidRPr="004A305C" w:rsidRDefault="007E466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7E4666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E4666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7E4666" w:rsidRPr="004A305C" w:rsidRDefault="007E466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7E4666" w:rsidRPr="004A305C" w:rsidRDefault="007E466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7E4666" w:rsidRDefault="007E466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7E4666" w:rsidRDefault="007E466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E4666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7E4666" w:rsidRPr="00465194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7E4666" w:rsidRDefault="007E466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E4666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068277B6" w:rsidR="007E4666" w:rsidRPr="00DF18E3" w:rsidRDefault="007E4666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C7644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1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E4666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7E4666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7E4666" w:rsidRPr="00DF18E3" w:rsidRDefault="007E4666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7E4666" w:rsidRDefault="007E4666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E4666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7E4666" w:rsidRPr="00465194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7E4666" w:rsidRDefault="007E466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7E4666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068277B6" w:rsidR="007E4666" w:rsidRPr="00DF18E3" w:rsidRDefault="007E4666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C76448">
                              <w:rPr>
                                <w:i w:val="0"/>
                                <w:noProof/>
                                <w:lang w:val="ru-RU"/>
                              </w:rPr>
                              <w:t>21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7E4666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7E4666" w:rsidRDefault="007E466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7E4666" w:rsidRDefault="007E466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7E4666" w:rsidRDefault="007E466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7E4666" w:rsidRDefault="007E466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7E4666" w:rsidRDefault="007E466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7E4666" w:rsidRDefault="007E466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7E4666" w:rsidRPr="00DF18E3" w:rsidRDefault="007E4666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7E4666" w:rsidRDefault="007E4666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7E4666" w:rsidRDefault="007E466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7E4666" w:rsidRDefault="007E4666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E4666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7E4666" w:rsidRPr="00465194" w:rsidRDefault="007E4666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7E4666" w:rsidRDefault="007E466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E4666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3D4E51C8" w:rsidR="007E4666" w:rsidRPr="003D7B69" w:rsidRDefault="007E466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3D2514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3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E4666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7E4666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7E4666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7E4666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7E4666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7E4666" w:rsidRDefault="007E466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7E4666" w:rsidRDefault="007E466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7E4666" w:rsidRDefault="007E466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E4666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7E4666" w:rsidRPr="00465194" w:rsidRDefault="007E4666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7E4666" w:rsidRDefault="007E466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7E4666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3D4E51C8" w:rsidR="007E4666" w:rsidRPr="003D7B69" w:rsidRDefault="007E466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3D2514">
                              <w:rPr>
                                <w:i w:val="0"/>
                                <w:noProof/>
                                <w:lang w:val="ru-RU"/>
                              </w:rPr>
                              <w:t>33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7E4666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7E4666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7E4666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7E4666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7E4666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7E4666" w:rsidRDefault="007E466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7E4666" w:rsidRDefault="007E466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7E4666" w:rsidRDefault="007E466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15FB5"/>
    <w:multiLevelType w:val="hybridMultilevel"/>
    <w:tmpl w:val="C78033FA"/>
    <w:lvl w:ilvl="0" w:tplc="B4FEF07C">
      <w:start w:val="1"/>
      <w:numFmt w:val="bullet"/>
      <w:lvlText w:val=""/>
      <w:lvlJc w:val="left"/>
      <w:pPr>
        <w:ind w:left="220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D7546A"/>
    <w:multiLevelType w:val="hybridMultilevel"/>
    <w:tmpl w:val="5D24A6E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7D677A"/>
    <w:multiLevelType w:val="hybridMultilevel"/>
    <w:tmpl w:val="089C9B4C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B01B1B"/>
    <w:multiLevelType w:val="hybridMultilevel"/>
    <w:tmpl w:val="2EDE845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16F4"/>
    <w:multiLevelType w:val="hybridMultilevel"/>
    <w:tmpl w:val="4F7E183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8"/>
  </w:num>
  <w:num w:numId="5">
    <w:abstractNumId w:val="14"/>
  </w:num>
  <w:num w:numId="6">
    <w:abstractNumId w:val="11"/>
  </w:num>
  <w:num w:numId="7">
    <w:abstractNumId w:val="18"/>
  </w:num>
  <w:num w:numId="8">
    <w:abstractNumId w:val="23"/>
  </w:num>
  <w:num w:numId="9">
    <w:abstractNumId w:val="19"/>
  </w:num>
  <w:num w:numId="10">
    <w:abstractNumId w:val="1"/>
  </w:num>
  <w:num w:numId="11">
    <w:abstractNumId w:val="7"/>
  </w:num>
  <w:num w:numId="12">
    <w:abstractNumId w:val="22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3"/>
  </w:num>
  <w:num w:numId="20">
    <w:abstractNumId w:val="13"/>
  </w:num>
  <w:num w:numId="21">
    <w:abstractNumId w:val="4"/>
  </w:num>
  <w:num w:numId="22">
    <w:abstractNumId w:val="5"/>
  </w:num>
  <w:num w:numId="23">
    <w:abstractNumId w:val="12"/>
  </w:num>
  <w:num w:numId="24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286B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38C8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0565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6EC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2514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22BA"/>
    <w:rsid w:val="00463BDD"/>
    <w:rsid w:val="004643E5"/>
    <w:rsid w:val="004644DE"/>
    <w:rsid w:val="0046628F"/>
    <w:rsid w:val="00470F13"/>
    <w:rsid w:val="0048012C"/>
    <w:rsid w:val="00480D9F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0ED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1434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0FA1"/>
    <w:rsid w:val="007610CE"/>
    <w:rsid w:val="00763CFC"/>
    <w:rsid w:val="00764129"/>
    <w:rsid w:val="00764621"/>
    <w:rsid w:val="0076475C"/>
    <w:rsid w:val="007661CE"/>
    <w:rsid w:val="007700C0"/>
    <w:rsid w:val="0077218B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2179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666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361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090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775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27676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1C6"/>
    <w:rsid w:val="00C759EF"/>
    <w:rsid w:val="00C76398"/>
    <w:rsid w:val="00C76448"/>
    <w:rsid w:val="00C76907"/>
    <w:rsid w:val="00C776C1"/>
    <w:rsid w:val="00C81D31"/>
    <w:rsid w:val="00C81E90"/>
    <w:rsid w:val="00C8286C"/>
    <w:rsid w:val="00C82F1B"/>
    <w:rsid w:val="00C84333"/>
    <w:rsid w:val="00C84CF3"/>
    <w:rsid w:val="00C86075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6204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064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49F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5BC5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9697D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776E-1C01-4968-B13C-B1E6108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3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</cp:lastModifiedBy>
  <cp:revision>5</cp:revision>
  <cp:lastPrinted>2022-06-26T15:52:00Z</cp:lastPrinted>
  <dcterms:created xsi:type="dcterms:W3CDTF">2022-10-19T15:57:00Z</dcterms:created>
  <dcterms:modified xsi:type="dcterms:W3CDTF">2022-10-24T22:26:00Z</dcterms:modified>
</cp:coreProperties>
</file>